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2232EA0D" w:rsidR="000B722C" w:rsidRPr="00702FE5" w:rsidRDefault="007A4EF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7A4EFA">
              <w:rPr>
                <w:rFonts w:cs="Arial"/>
                <w:bCs/>
                <w:sz w:val="18"/>
                <w:szCs w:val="18"/>
              </w:rPr>
              <w:t xml:space="preserve">Creación, visualización, edición y des habilitación de </w:t>
            </w:r>
            <w:r w:rsidR="007D7B0E">
              <w:rPr>
                <w:rFonts w:cs="Arial"/>
                <w:bCs/>
                <w:sz w:val="18"/>
                <w:szCs w:val="18"/>
              </w:rPr>
              <w:t>fichas</w:t>
            </w:r>
            <w:r w:rsidRPr="007A4EFA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746325D6" w:rsidR="000B722C" w:rsidRPr="00875A18" w:rsidRDefault="00643BEB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Ambiente CLI (Consola en S.O. Windows)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38BD3966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 xml:space="preserve">Prueba 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de </w:t>
            </w:r>
            <w:r w:rsidR="00406DBD">
              <w:rPr>
                <w:rFonts w:cs="Arial"/>
                <w:b/>
                <w:sz w:val="18"/>
                <w:szCs w:val="18"/>
              </w:rPr>
              <w:t>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BD16B19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 Negr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6303B092" w:rsidR="00874962" w:rsidRPr="00874962" w:rsidRDefault="000E197A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st de 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785EC3FD" w:rsidR="00CD6324" w:rsidRPr="00C373A7" w:rsidRDefault="000E197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57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06CFA4A6" w:rsidR="00CD6324" w:rsidRPr="00875A18" w:rsidRDefault="000E197A">
            <w:pPr>
              <w:spacing w:after="160" w:line="259" w:lineRule="auto"/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Pr="00C373A7">
              <w:rPr>
                <w:rFonts w:cs="Arial"/>
                <w:bCs/>
                <w:sz w:val="18"/>
                <w:szCs w:val="18"/>
              </w:rPr>
              <w:t>-2021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12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71750DDD" w:rsidR="007C6C1D" w:rsidRPr="00C373A7" w:rsidRDefault="000E197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  <w:r w:rsidR="00C34A42" w:rsidRPr="00C373A7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359FB16B" w:rsidR="00404FD6" w:rsidRPr="00C34A42" w:rsidRDefault="00643BEB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Desarrollo / Desarrollador Seni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14DC8986" w:rsidR="00404FD6" w:rsidRPr="00875A18" w:rsidRDefault="00404FD6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A8A94" w14:textId="68FB2AF6" w:rsidR="000E197A" w:rsidRDefault="000E197A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4C26B5">
              <w:rPr>
                <w:rFonts w:cs="Arial"/>
                <w:sz w:val="18"/>
                <w:szCs w:val="18"/>
              </w:rPr>
              <w:t xml:space="preserve"> </w:t>
            </w:r>
            <w:r w:rsidR="004C26B5" w:rsidRPr="004C26B5">
              <w:rPr>
                <w:rFonts w:cs="Arial"/>
                <w:sz w:val="18"/>
                <w:szCs w:val="18"/>
              </w:rPr>
              <w:t>/</w:t>
            </w:r>
            <w:r w:rsidR="007D7B0E">
              <w:rPr>
                <w:rFonts w:cs="Arial"/>
                <w:sz w:val="18"/>
                <w:szCs w:val="18"/>
              </w:rPr>
              <w:t>fichas</w:t>
            </w:r>
            <w:r w:rsidR="004C26B5" w:rsidRPr="004C26B5">
              <w:rPr>
                <w:rFonts w:cs="Arial"/>
                <w:sz w:val="18"/>
                <w:szCs w:val="18"/>
              </w:rPr>
              <w:t xml:space="preserve"> </w:t>
            </w:r>
            <w:r w:rsidR="003F48D4">
              <w:rPr>
                <w:rFonts w:cs="Arial"/>
                <w:sz w:val="18"/>
                <w:szCs w:val="18"/>
              </w:rPr>
              <w:t xml:space="preserve">/{id} </w:t>
            </w:r>
            <w:r w:rsidR="004C26B5" w:rsidRPr="004C26B5">
              <w:rPr>
                <w:rFonts w:cs="Arial"/>
                <w:sz w:val="18"/>
                <w:szCs w:val="18"/>
              </w:rPr>
              <w:t>(</w:t>
            </w:r>
            <w:r w:rsidR="003F48D4">
              <w:rPr>
                <w:rFonts w:cs="Arial"/>
                <w:sz w:val="18"/>
                <w:szCs w:val="18"/>
              </w:rPr>
              <w:t>DELETE</w:t>
            </w:r>
            <w:r w:rsidR="004C26B5" w:rsidRPr="004C26B5">
              <w:rPr>
                <w:rFonts w:cs="Arial"/>
                <w:sz w:val="18"/>
                <w:szCs w:val="18"/>
              </w:rPr>
              <w:t>)</w:t>
            </w:r>
            <w:r w:rsidR="004C26B5">
              <w:rPr>
                <w:rFonts w:cs="Arial"/>
                <w:sz w:val="18"/>
                <w:szCs w:val="18"/>
              </w:rPr>
              <w:t xml:space="preserve"> </w:t>
            </w:r>
            <w:r w:rsidR="007D7B0E" w:rsidRPr="007D7B0E">
              <w:rPr>
                <w:rFonts w:cs="Arial"/>
                <w:sz w:val="18"/>
                <w:szCs w:val="18"/>
              </w:rPr>
              <w:t>Debería</w:t>
            </w:r>
            <w:r w:rsidR="007D7B0E" w:rsidRPr="007D7B0E">
              <w:rPr>
                <w:rFonts w:cs="Arial"/>
                <w:sz w:val="18"/>
                <w:szCs w:val="18"/>
              </w:rPr>
              <w:t xml:space="preserve"> eliminar la ficha relacionado con el id enviado y responder con un estado de 200</w:t>
            </w:r>
            <w:r w:rsidR="004C26B5" w:rsidRPr="004C26B5">
              <w:rPr>
                <w:rFonts w:cs="Arial"/>
                <w:sz w:val="18"/>
                <w:szCs w:val="18"/>
              </w:rPr>
              <w:t>.</w:t>
            </w:r>
          </w:p>
          <w:p w14:paraId="4D967F91" w14:textId="6BC88583" w:rsidR="003F48D4" w:rsidRPr="000E197A" w:rsidRDefault="003F48D4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4C26B5">
              <w:rPr>
                <w:rFonts w:cs="Arial"/>
                <w:sz w:val="18"/>
                <w:szCs w:val="18"/>
              </w:rPr>
              <w:t>/</w:t>
            </w:r>
            <w:r w:rsidR="007D7B0E">
              <w:rPr>
                <w:rFonts w:cs="Arial"/>
                <w:sz w:val="18"/>
                <w:szCs w:val="18"/>
              </w:rPr>
              <w:t xml:space="preserve"> </w:t>
            </w:r>
            <w:r w:rsidR="007D7B0E">
              <w:rPr>
                <w:rFonts w:cs="Arial"/>
                <w:sz w:val="18"/>
                <w:szCs w:val="18"/>
              </w:rPr>
              <w:t>fichas</w:t>
            </w:r>
            <w:r w:rsidR="007D7B0E" w:rsidRPr="004C26B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/{id} </w:t>
            </w:r>
            <w:r w:rsidRPr="004C26B5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DELETE</w:t>
            </w:r>
            <w:r w:rsidRPr="004C26B5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D7B0E" w:rsidRPr="007D7B0E">
              <w:rPr>
                <w:rFonts w:cs="Arial"/>
                <w:sz w:val="18"/>
                <w:szCs w:val="18"/>
              </w:rPr>
              <w:t>Debería</w:t>
            </w:r>
            <w:r w:rsidR="007D7B0E" w:rsidRPr="007D7B0E">
              <w:rPr>
                <w:rFonts w:cs="Arial"/>
                <w:sz w:val="18"/>
                <w:szCs w:val="18"/>
              </w:rPr>
              <w:t xml:space="preserve"> responder con un estado de 404 si el id enviado no corresponde a ninguna ficha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241C855F" w:rsidR="00097A9A" w:rsidRPr="00F645B1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72223886" w:rsidR="001843A9" w:rsidRPr="00AA183E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4671F411" w:rsidR="00097A9A" w:rsidRPr="00875A18" w:rsidRDefault="000E197A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ía una solicitud al endpoint </w:t>
            </w:r>
            <w:r w:rsidR="00F87EBD">
              <w:rPr>
                <w:rFonts w:ascii="Arial" w:hAnsi="Arial" w:cs="Arial"/>
                <w:sz w:val="18"/>
                <w:szCs w:val="18"/>
              </w:rPr>
              <w:t>correspondiente</w:t>
            </w:r>
            <w:r w:rsidR="003F48D4">
              <w:rPr>
                <w:rFonts w:ascii="Arial" w:hAnsi="Arial" w:cs="Arial"/>
                <w:sz w:val="18"/>
                <w:szCs w:val="18"/>
              </w:rPr>
              <w:t xml:space="preserve"> con un id de</w:t>
            </w:r>
            <w:r w:rsidR="007D7B0E">
              <w:rPr>
                <w:rFonts w:ascii="Arial" w:hAnsi="Arial" w:cs="Arial"/>
                <w:sz w:val="18"/>
                <w:szCs w:val="18"/>
              </w:rPr>
              <w:t xml:space="preserve"> ficha</w:t>
            </w:r>
            <w:r w:rsidR="00F87EB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y se verifica que responda con un estado </w:t>
            </w:r>
            <w:r w:rsidR="00F87EBD">
              <w:rPr>
                <w:rFonts w:ascii="Arial" w:hAnsi="Arial" w:cs="Arial"/>
                <w:sz w:val="18"/>
                <w:szCs w:val="18"/>
              </w:rPr>
              <w:t>200</w:t>
            </w:r>
            <w:r w:rsidR="003F48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4A1E2247" w14:textId="71355E38" w:rsidR="00097A9A" w:rsidRPr="00875A18" w:rsidRDefault="007D7B0E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6C83A8" wp14:editId="09037A82">
                  <wp:extent cx="1797050" cy="4318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4A39BC3D" w:rsidR="00097A9A" w:rsidRPr="00875A18" w:rsidRDefault="00F87EBD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25DF52F5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F48D4" w:rsidRPr="00875A18" w14:paraId="392CD14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DCA5998" w14:textId="6D3E5F05" w:rsidR="003F48D4" w:rsidRDefault="003F48D4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nvía una solicitud al endpoint correspondiente con un id de un</w:t>
            </w:r>
            <w:r w:rsidR="007D7B0E">
              <w:rPr>
                <w:rFonts w:ascii="Arial" w:hAnsi="Arial" w:cs="Arial"/>
                <w:sz w:val="18"/>
                <w:szCs w:val="18"/>
              </w:rPr>
              <w:t xml:space="preserve">a ficha </w:t>
            </w:r>
            <w:r>
              <w:rPr>
                <w:rFonts w:ascii="Arial" w:hAnsi="Arial" w:cs="Arial"/>
                <w:sz w:val="18"/>
                <w:szCs w:val="18"/>
              </w:rPr>
              <w:t>inexistente, y se verifica que responda con un estado 404.</w:t>
            </w:r>
          </w:p>
        </w:tc>
        <w:tc>
          <w:tcPr>
            <w:tcW w:w="3046" w:type="dxa"/>
          </w:tcPr>
          <w:p w14:paraId="36DBF5D5" w14:textId="2CAABDDF" w:rsidR="003F48D4" w:rsidRDefault="007D7B0E" w:rsidP="00995C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42ECE1" wp14:editId="7B86378C">
                  <wp:extent cx="1797050" cy="571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14:paraId="2F72CF83" w14:textId="4ECE9264" w:rsidR="003F48D4" w:rsidRDefault="003F48D4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628F93FA" w14:textId="77777777" w:rsidR="003F48D4" w:rsidRPr="00875A18" w:rsidRDefault="003F48D4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9B26F0">
      <w:pPr>
        <w:ind w:hanging="567"/>
      </w:pPr>
    </w:p>
    <w:sectPr w:rsidR="00404FD6" w:rsidSect="00BE7DD4">
      <w:headerReference w:type="default" r:id="rId10"/>
      <w:footerReference w:type="default" r:id="rId11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A6C95" w14:textId="77777777" w:rsidR="00E458B9" w:rsidRDefault="00E458B9" w:rsidP="007C6C1D">
      <w:r>
        <w:separator/>
      </w:r>
    </w:p>
  </w:endnote>
  <w:endnote w:type="continuationSeparator" w:id="0">
    <w:p w14:paraId="19DC3FEB" w14:textId="77777777" w:rsidR="00E458B9" w:rsidRDefault="00E458B9" w:rsidP="007C6C1D">
      <w:r>
        <w:continuationSeparator/>
      </w:r>
    </w:p>
  </w:endnote>
  <w:endnote w:type="continuationNotice" w:id="1">
    <w:p w14:paraId="05CCA0F3" w14:textId="77777777" w:rsidR="00E458B9" w:rsidRDefault="00E45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E458B9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3BA79" w14:textId="77777777" w:rsidR="00E458B9" w:rsidRDefault="00E458B9" w:rsidP="007C6C1D">
      <w:r>
        <w:separator/>
      </w:r>
    </w:p>
  </w:footnote>
  <w:footnote w:type="continuationSeparator" w:id="0">
    <w:p w14:paraId="23C410B7" w14:textId="77777777" w:rsidR="00E458B9" w:rsidRDefault="00E458B9" w:rsidP="007C6C1D">
      <w:r>
        <w:continuationSeparator/>
      </w:r>
    </w:p>
  </w:footnote>
  <w:footnote w:type="continuationNotice" w:id="1">
    <w:p w14:paraId="362D0CFD" w14:textId="77777777" w:rsidR="00E458B9" w:rsidRDefault="00E45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E197A"/>
    <w:rsid w:val="000F5609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7047D"/>
    <w:rsid w:val="00382ABB"/>
    <w:rsid w:val="00387DE1"/>
    <w:rsid w:val="003A4E92"/>
    <w:rsid w:val="003A779C"/>
    <w:rsid w:val="003C14BA"/>
    <w:rsid w:val="003C4E97"/>
    <w:rsid w:val="003F48D4"/>
    <w:rsid w:val="00404FD6"/>
    <w:rsid w:val="00406DBD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C26B5"/>
    <w:rsid w:val="004E6024"/>
    <w:rsid w:val="005217C8"/>
    <w:rsid w:val="005328C7"/>
    <w:rsid w:val="00545543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A4EFA"/>
    <w:rsid w:val="007B6196"/>
    <w:rsid w:val="007C4807"/>
    <w:rsid w:val="007C6C1D"/>
    <w:rsid w:val="007D7B0E"/>
    <w:rsid w:val="008074D5"/>
    <w:rsid w:val="008333F8"/>
    <w:rsid w:val="00834C44"/>
    <w:rsid w:val="00851A58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14A9E"/>
    <w:rsid w:val="0092630C"/>
    <w:rsid w:val="00930CF1"/>
    <w:rsid w:val="009505A7"/>
    <w:rsid w:val="00955A97"/>
    <w:rsid w:val="0096604C"/>
    <w:rsid w:val="009727C5"/>
    <w:rsid w:val="009802DB"/>
    <w:rsid w:val="009835E5"/>
    <w:rsid w:val="00995CB5"/>
    <w:rsid w:val="009A3D79"/>
    <w:rsid w:val="009B169E"/>
    <w:rsid w:val="009B26F0"/>
    <w:rsid w:val="009C442A"/>
    <w:rsid w:val="009E4BB1"/>
    <w:rsid w:val="00A11348"/>
    <w:rsid w:val="00A12FAF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47F6"/>
    <w:rsid w:val="00AC6F3D"/>
    <w:rsid w:val="00AF0C12"/>
    <w:rsid w:val="00B64CE5"/>
    <w:rsid w:val="00B852CA"/>
    <w:rsid w:val="00BC4080"/>
    <w:rsid w:val="00BE7DD4"/>
    <w:rsid w:val="00BF0703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9A8"/>
    <w:rsid w:val="00DA09E6"/>
    <w:rsid w:val="00DB7530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58B9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554A3"/>
    <w:rsid w:val="00F645B1"/>
    <w:rsid w:val="00F75EB9"/>
    <w:rsid w:val="00F837FA"/>
    <w:rsid w:val="00F87EBD"/>
    <w:rsid w:val="00F93B87"/>
    <w:rsid w:val="00F94E51"/>
    <w:rsid w:val="00FC1585"/>
    <w:rsid w:val="00FD713A"/>
    <w:rsid w:val="00FE1AAF"/>
    <w:rsid w:val="00FE729D"/>
    <w:rsid w:val="00FF090B"/>
    <w:rsid w:val="00FF544F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E9D4-27AC-495A-A151-D9A82026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19</cp:revision>
  <dcterms:created xsi:type="dcterms:W3CDTF">2021-08-30T21:43:00Z</dcterms:created>
  <dcterms:modified xsi:type="dcterms:W3CDTF">2021-09-24T18:51:00Z</dcterms:modified>
</cp:coreProperties>
</file>